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1B" w:rsidRPr="0041488A" w:rsidRDefault="00F73B1B" w:rsidP="00F73B1B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24"/>
        </w:rPr>
      </w:pPr>
      <w:bookmarkStart w:id="0" w:name="_GoBack"/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>Информация</w:t>
      </w:r>
    </w:p>
    <w:p w:rsidR="00F73B1B" w:rsidRPr="0041488A" w:rsidRDefault="00F73B1B" w:rsidP="00F73B1B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24"/>
        </w:rPr>
      </w:pPr>
      <w:proofErr w:type="gramStart"/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>о</w:t>
      </w:r>
      <w:proofErr w:type="gramEnd"/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 xml:space="preserve"> ходе рассмотрения обращений граждан, поступивших в Администрацию</w:t>
      </w:r>
    </w:p>
    <w:p w:rsidR="00F73B1B" w:rsidRPr="0041488A" w:rsidRDefault="00F73B1B" w:rsidP="00F73B1B">
      <w:pPr>
        <w:jc w:val="center"/>
        <w:rPr>
          <w:b/>
          <w:i/>
          <w:sz w:val="24"/>
        </w:rPr>
      </w:pPr>
      <w:proofErr w:type="gramStart"/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>за</w:t>
      </w:r>
      <w:proofErr w:type="gramEnd"/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 xml:space="preserve"> сентябрь 2022</w:t>
      </w:r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 xml:space="preserve"> </w:t>
      </w:r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>г</w:t>
      </w:r>
      <w:r w:rsidRPr="0041488A">
        <w:rPr>
          <w:rFonts w:ascii="Calibri" w:eastAsia="Times New Roman" w:hAnsi="Calibri" w:cs="Calibri"/>
          <w:b/>
          <w:i/>
          <w:color w:val="000000"/>
          <w:sz w:val="24"/>
        </w:rPr>
        <w:t>.</w:t>
      </w:r>
    </w:p>
    <w:bookmarkEnd w:id="0"/>
    <w:p w:rsidR="00F73B1B" w:rsidRDefault="00F73B1B"/>
    <w:tbl>
      <w:tblPr>
        <w:tblW w:w="5000" w:type="pct"/>
        <w:tblInd w:w="91" w:type="dxa"/>
        <w:tblLayout w:type="fixed"/>
        <w:tblLook w:val="04A0" w:firstRow="1" w:lastRow="0" w:firstColumn="1" w:lastColumn="0" w:noHBand="0" w:noVBand="1"/>
      </w:tblPr>
      <w:tblGrid>
        <w:gridCol w:w="1242"/>
        <w:gridCol w:w="1385"/>
        <w:gridCol w:w="2080"/>
        <w:gridCol w:w="1674"/>
        <w:gridCol w:w="1691"/>
        <w:gridCol w:w="1499"/>
      </w:tblGrid>
      <w:tr w:rsidR="007043C2" w:rsidRPr="00624788" w:rsidTr="00F73B1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A55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785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7043C2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7A1F91">
              <w:rPr>
                <w:rFonts w:ascii="Calibri" w:eastAsia="Times New Roman" w:hAnsi="Calibri" w:cs="Calibri"/>
                <w:color w:val="000000"/>
              </w:rPr>
              <w:t>-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7A1F91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9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7A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17C7B">
              <w:rPr>
                <w:rFonts w:ascii="Calibri" w:eastAsia="Times New Roman" w:hAnsi="Calibri" w:cs="Calibri"/>
                <w:color w:val="000000"/>
              </w:rPr>
              <w:t>предоставления информации о наличии либо отсутствия незаконно возведенных зданий. сооруж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1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17C7B">
              <w:rPr>
                <w:rFonts w:ascii="Calibri" w:eastAsia="Times New Roman" w:hAnsi="Calibri" w:cs="Calibri"/>
                <w:color w:val="000000"/>
              </w:rPr>
              <w:t>оказания консультативн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17C7B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17C7B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17C7B">
              <w:rPr>
                <w:rFonts w:ascii="Calibri" w:eastAsia="Times New Roman" w:hAnsi="Calibri" w:cs="Calibri"/>
                <w:color w:val="000000"/>
              </w:rPr>
              <w:t xml:space="preserve">оказания </w:t>
            </w:r>
            <w:r w:rsidR="007F6093">
              <w:rPr>
                <w:rFonts w:ascii="Calibri" w:eastAsia="Times New Roman" w:hAnsi="Calibri" w:cs="Calibri"/>
                <w:color w:val="000000"/>
              </w:rPr>
              <w:t>материальной помощи в ремонте крыш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17C7B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F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F6093">
              <w:rPr>
                <w:rFonts w:ascii="Calibri" w:eastAsia="Times New Roman" w:hAnsi="Calibri" w:cs="Calibri"/>
                <w:color w:val="000000"/>
              </w:rPr>
              <w:t>выдачи разрешения на совершение сделки купли-продаж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F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F6093">
              <w:rPr>
                <w:rFonts w:ascii="Calibri" w:eastAsia="Times New Roman" w:hAnsi="Calibri" w:cs="Calibri"/>
                <w:color w:val="000000"/>
              </w:rPr>
              <w:t>включения в состав рабочей группы по проведению общественных слуш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F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proofErr w:type="spellStart"/>
            <w:r w:rsidR="007F6093">
              <w:rPr>
                <w:rFonts w:ascii="Calibri" w:eastAsia="Times New Roman" w:hAnsi="Calibri" w:cs="Calibri"/>
                <w:color w:val="000000"/>
              </w:rPr>
              <w:t>соц.поддержк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A3D7D">
              <w:rPr>
                <w:rFonts w:ascii="Calibri" w:eastAsia="Times New Roman" w:hAnsi="Calibri" w:cs="Calibri"/>
                <w:color w:val="000000"/>
              </w:rPr>
              <w:t>согласования маршрута крупногабаритного транспортного сре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A3D7D">
              <w:rPr>
                <w:rFonts w:ascii="Calibri" w:eastAsia="Times New Roman" w:hAnsi="Calibri" w:cs="Calibri"/>
                <w:color w:val="000000"/>
              </w:rPr>
              <w:t>о включении в состав рабочей группы по проведению публичных слуш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7F6093">
              <w:rPr>
                <w:rFonts w:ascii="Calibri" w:eastAsia="Times New Roman" w:hAnsi="Calibri" w:cs="Calibri"/>
                <w:color w:val="000000"/>
              </w:rPr>
              <w:t>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A3D7D">
              <w:rPr>
                <w:rFonts w:ascii="Calibri" w:eastAsia="Times New Roman" w:hAnsi="Calibri" w:cs="Calibri"/>
                <w:color w:val="000000"/>
              </w:rPr>
              <w:t xml:space="preserve">оказания </w:t>
            </w:r>
            <w:r w:rsidR="000A3D7D">
              <w:rPr>
                <w:rFonts w:ascii="Calibri" w:eastAsia="Times New Roman" w:hAnsi="Calibri" w:cs="Calibri"/>
                <w:color w:val="000000"/>
              </w:rPr>
              <w:lastRenderedPageBreak/>
              <w:t>материальн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Стальная Н.Н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По вопросу оказания медицинск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согласия с действиями сотрудников МБУЗ «РБ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D0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02460">
              <w:rPr>
                <w:rFonts w:ascii="Calibri" w:eastAsia="Times New Roman" w:hAnsi="Calibri" w:cs="Calibri"/>
                <w:color w:val="000000"/>
              </w:rPr>
              <w:t xml:space="preserve">организации работы почтового отделения связи </w:t>
            </w:r>
            <w:proofErr w:type="spellStart"/>
            <w:r w:rsidR="00D02460">
              <w:rPr>
                <w:rFonts w:ascii="Calibri" w:eastAsia="Times New Roman" w:hAnsi="Calibri" w:cs="Calibri"/>
                <w:color w:val="000000"/>
              </w:rPr>
              <w:t>с.Прохоровк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емиг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С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монтажа ливневой канализации в МК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оказания помощи в приобретении угл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предоставления кни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BF0EC6">
              <w:rPr>
                <w:rFonts w:ascii="Calibri" w:eastAsia="Times New Roman" w:hAnsi="Calibri" w:cs="Calibri"/>
                <w:color w:val="000000"/>
              </w:rPr>
              <w:t>5.</w:t>
            </w:r>
            <w:r w:rsidR="005463B5">
              <w:rPr>
                <w:rFonts w:ascii="Calibri" w:eastAsia="Times New Roman" w:hAnsi="Calibri" w:cs="Calibri"/>
                <w:color w:val="000000"/>
              </w:rPr>
              <w:t>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распашки земел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спора между соседя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лева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О.М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нарушения земельного законода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37C74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3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</w:t>
            </w:r>
            <w:r w:rsidR="00352F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37C74">
              <w:rPr>
                <w:rFonts w:ascii="Calibri" w:eastAsia="Times New Roman" w:hAnsi="Calibri" w:cs="Calibri"/>
                <w:color w:val="000000"/>
              </w:rPr>
              <w:t xml:space="preserve">ремонта дорог в х. </w:t>
            </w:r>
            <w:proofErr w:type="spellStart"/>
            <w:r w:rsidR="00B37C74">
              <w:rPr>
                <w:rFonts w:ascii="Calibri" w:eastAsia="Times New Roman" w:hAnsi="Calibri" w:cs="Calibri"/>
                <w:color w:val="000000"/>
              </w:rPr>
              <w:t>Зайцевк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6029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37C74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F73B1B"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5463B5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B37C74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B3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37C74">
              <w:rPr>
                <w:rFonts w:ascii="Calibri" w:eastAsia="Times New Roman" w:hAnsi="Calibri" w:cs="Calibri"/>
                <w:color w:val="000000"/>
              </w:rPr>
              <w:t>предоставления разрешения ввода в эксплуатацию нежилого зд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B37C74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B37C74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0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28A"/>
    <w:rsid w:val="000004ED"/>
    <w:rsid w:val="00014116"/>
    <w:rsid w:val="000A3D7D"/>
    <w:rsid w:val="001245B5"/>
    <w:rsid w:val="001B14EC"/>
    <w:rsid w:val="001F632E"/>
    <w:rsid w:val="00263553"/>
    <w:rsid w:val="00270B36"/>
    <w:rsid w:val="00271F9B"/>
    <w:rsid w:val="002D542A"/>
    <w:rsid w:val="0031002D"/>
    <w:rsid w:val="00352F4F"/>
    <w:rsid w:val="0036294F"/>
    <w:rsid w:val="00381CE3"/>
    <w:rsid w:val="003B7C01"/>
    <w:rsid w:val="003E1D73"/>
    <w:rsid w:val="0041488A"/>
    <w:rsid w:val="004200AF"/>
    <w:rsid w:val="00441112"/>
    <w:rsid w:val="004456EE"/>
    <w:rsid w:val="004523BE"/>
    <w:rsid w:val="004B000D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859DC"/>
    <w:rsid w:val="007A1F91"/>
    <w:rsid w:val="007E47E9"/>
    <w:rsid w:val="007E77A9"/>
    <w:rsid w:val="007F2958"/>
    <w:rsid w:val="007F6093"/>
    <w:rsid w:val="00853E7F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5463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F2C1F"/>
    <w:rsid w:val="00D02460"/>
    <w:rsid w:val="00D04ED0"/>
    <w:rsid w:val="00D55637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17C7B"/>
    <w:rsid w:val="00F73B1B"/>
    <w:rsid w:val="00F8391A"/>
    <w:rsid w:val="00FA471D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FF1A-16BE-429E-8EAE-E32F6BF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Stranik</cp:lastModifiedBy>
  <cp:revision>49</cp:revision>
  <dcterms:created xsi:type="dcterms:W3CDTF">2020-02-04T06:45:00Z</dcterms:created>
  <dcterms:modified xsi:type="dcterms:W3CDTF">2022-11-17T13:48:00Z</dcterms:modified>
</cp:coreProperties>
</file>